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63"/>
      </w:tblGrid>
      <w:tr w:rsidR="007E3B0D" w:rsidRPr="00C52C51" w:rsidTr="0091060B">
        <w:trPr>
          <w:trHeight w:val="2824"/>
        </w:trPr>
        <w:tc>
          <w:tcPr>
            <w:tcW w:w="4785" w:type="dxa"/>
          </w:tcPr>
          <w:p w:rsidR="007E3B0D" w:rsidRPr="00C52C51" w:rsidRDefault="007E3B0D" w:rsidP="0091060B">
            <w:pPr>
              <w:rPr>
                <w:color w:val="000000" w:themeColor="text1"/>
                <w:sz w:val="20"/>
              </w:rPr>
            </w:pPr>
            <w:r w:rsidRPr="00C52C51">
              <w:rPr>
                <w:noProof/>
                <w:color w:val="000000" w:themeColor="text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6985</wp:posOffset>
                  </wp:positionV>
                  <wp:extent cx="495300" cy="619125"/>
                  <wp:effectExtent l="19050" t="0" r="0" b="0"/>
                  <wp:wrapNone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B0D" w:rsidRPr="00C52C51" w:rsidRDefault="007E3B0D" w:rsidP="0091060B">
            <w:pPr>
              <w:rPr>
                <w:color w:val="000000" w:themeColor="text1"/>
                <w:sz w:val="20"/>
              </w:rPr>
            </w:pPr>
          </w:p>
          <w:p w:rsidR="007E3B0D" w:rsidRPr="00C52C51" w:rsidRDefault="007E3B0D" w:rsidP="0091060B">
            <w:pPr>
              <w:rPr>
                <w:color w:val="000000" w:themeColor="text1"/>
                <w:sz w:val="20"/>
              </w:rPr>
            </w:pPr>
          </w:p>
          <w:p w:rsidR="007E3B0D" w:rsidRPr="00C52C51" w:rsidRDefault="007E3B0D" w:rsidP="0091060B">
            <w:pPr>
              <w:rPr>
                <w:color w:val="000000" w:themeColor="text1"/>
                <w:sz w:val="20"/>
              </w:rPr>
            </w:pPr>
          </w:p>
          <w:p w:rsidR="007E3B0D" w:rsidRPr="00C52C51" w:rsidRDefault="007E3B0D" w:rsidP="0091060B">
            <w:pPr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C52C51">
              <w:rPr>
                <w:rFonts w:cs="Times New Roman"/>
                <w:b/>
                <w:color w:val="000000" w:themeColor="text1"/>
                <w:sz w:val="20"/>
              </w:rPr>
              <w:t>Российская Федерация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C52C51">
              <w:rPr>
                <w:rFonts w:cs="Times New Roman"/>
                <w:b/>
                <w:color w:val="000000" w:themeColor="text1"/>
                <w:sz w:val="20"/>
              </w:rPr>
              <w:t>Республика Хакасия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C52C51">
              <w:rPr>
                <w:rFonts w:cs="Times New Roman"/>
                <w:b/>
                <w:color w:val="000000" w:themeColor="text1"/>
                <w:sz w:val="20"/>
              </w:rPr>
              <w:t>Управление имущественных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C52C51">
              <w:rPr>
                <w:rFonts w:cs="Times New Roman"/>
                <w:b/>
                <w:color w:val="000000" w:themeColor="text1"/>
                <w:sz w:val="20"/>
              </w:rPr>
              <w:t>отношений администрации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C52C51">
              <w:rPr>
                <w:rFonts w:cs="Times New Roman"/>
                <w:b/>
                <w:color w:val="000000" w:themeColor="text1"/>
                <w:sz w:val="20"/>
              </w:rPr>
              <w:t>Усть-Абаканского района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C52C51">
              <w:rPr>
                <w:rFonts w:cs="Times New Roman"/>
                <w:color w:val="000000" w:themeColor="text1"/>
                <w:sz w:val="20"/>
              </w:rPr>
              <w:t>___________________________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</w:p>
          <w:p w:rsidR="007E3B0D" w:rsidRPr="00C52C5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C52C51">
              <w:rPr>
                <w:rFonts w:cs="Times New Roman"/>
                <w:color w:val="000000" w:themeColor="text1"/>
                <w:sz w:val="20"/>
              </w:rPr>
              <w:t>655100,  рп Усть-Абакан,</w:t>
            </w:r>
          </w:p>
          <w:p w:rsidR="007E3B0D" w:rsidRPr="00C52C5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C52C51">
              <w:rPr>
                <w:rFonts w:cs="Times New Roman"/>
                <w:color w:val="000000" w:themeColor="text1"/>
                <w:sz w:val="20"/>
              </w:rPr>
              <w:t>ул. Гидролизная, 9</w:t>
            </w:r>
          </w:p>
          <w:p w:rsidR="007E3B0D" w:rsidRPr="0093516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C52C51">
              <w:rPr>
                <w:rFonts w:cs="Times New Roman"/>
                <w:color w:val="000000" w:themeColor="text1"/>
                <w:sz w:val="20"/>
              </w:rPr>
              <w:t>тел</w:t>
            </w:r>
            <w:r w:rsidRPr="00935161">
              <w:rPr>
                <w:rFonts w:cs="Times New Roman"/>
                <w:color w:val="000000" w:themeColor="text1"/>
                <w:sz w:val="20"/>
                <w:lang w:val="en-US"/>
              </w:rPr>
              <w:t>. 8 (39032) 2-10-96, 2-15-31</w:t>
            </w:r>
          </w:p>
          <w:p w:rsidR="007E3B0D" w:rsidRPr="0093516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C52C51">
              <w:rPr>
                <w:rFonts w:cs="Times New Roman"/>
                <w:color w:val="000000" w:themeColor="text1"/>
                <w:sz w:val="20"/>
                <w:lang w:val="en-US"/>
              </w:rPr>
              <w:t>e</w:t>
            </w:r>
            <w:r w:rsidRPr="00935161">
              <w:rPr>
                <w:rFonts w:cs="Times New Roman"/>
                <w:color w:val="000000" w:themeColor="text1"/>
                <w:sz w:val="20"/>
                <w:lang w:val="en-US"/>
              </w:rPr>
              <w:t>-</w:t>
            </w:r>
            <w:r w:rsidRPr="00C52C51">
              <w:rPr>
                <w:rFonts w:cs="Times New Roman"/>
                <w:color w:val="000000" w:themeColor="text1"/>
                <w:sz w:val="20"/>
                <w:lang w:val="en-US"/>
              </w:rPr>
              <w:t>mail</w:t>
            </w:r>
            <w:r w:rsidRPr="00935161">
              <w:rPr>
                <w:rFonts w:cs="Times New Roman"/>
                <w:color w:val="000000" w:themeColor="text1"/>
                <w:sz w:val="20"/>
                <w:lang w:val="en-US"/>
              </w:rPr>
              <w:t xml:space="preserve">: </w:t>
            </w:r>
            <w:hyperlink r:id="rId9" w:history="1">
              <w:r w:rsidRPr="00C52C5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upravlenie</w:t>
              </w:r>
              <w:r w:rsidRPr="0093516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-</w:t>
              </w:r>
              <w:r w:rsidRPr="00C52C5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io</w:t>
              </w:r>
              <w:r w:rsidRPr="0093516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@</w:t>
              </w:r>
              <w:r w:rsidRPr="00C52C5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mail</w:t>
              </w:r>
              <w:r w:rsidRPr="0093516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.</w:t>
              </w:r>
              <w:r w:rsidRPr="00C52C51">
                <w:rPr>
                  <w:rFonts w:cs="Times New Roman"/>
                  <w:color w:val="000000" w:themeColor="text1"/>
                  <w:sz w:val="20"/>
                  <w:u w:val="single"/>
                  <w:lang w:val="en-US"/>
                </w:rPr>
                <w:t>ru</w:t>
              </w:r>
            </w:hyperlink>
          </w:p>
          <w:p w:rsidR="007E3B0D" w:rsidRPr="0093516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  <w:lang w:val="en-US"/>
              </w:rPr>
            </w:pPr>
          </w:p>
          <w:p w:rsidR="007E3B0D" w:rsidRPr="00C52C51" w:rsidRDefault="007E3B0D" w:rsidP="0091060B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C52C51">
              <w:rPr>
                <w:rFonts w:cs="Times New Roman"/>
                <w:color w:val="000000" w:themeColor="text1"/>
                <w:sz w:val="20"/>
              </w:rPr>
              <w:t xml:space="preserve">«___» _________ </w:t>
            </w:r>
            <w:r w:rsidR="000000CB">
              <w:rPr>
                <w:rFonts w:cs="Times New Roman"/>
                <w:color w:val="000000" w:themeColor="text1"/>
                <w:sz w:val="20"/>
              </w:rPr>
              <w:t>2021</w:t>
            </w:r>
            <w:r w:rsidRPr="00C52C51">
              <w:rPr>
                <w:rFonts w:cs="Times New Roman"/>
                <w:color w:val="000000" w:themeColor="text1"/>
                <w:sz w:val="20"/>
              </w:rPr>
              <w:t xml:space="preserve"> № _______</w:t>
            </w:r>
          </w:p>
          <w:p w:rsidR="007E3B0D" w:rsidRPr="00C52C51" w:rsidRDefault="007E3B0D" w:rsidP="0091060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563" w:type="dxa"/>
          </w:tcPr>
          <w:p w:rsidR="00A90E3F" w:rsidRPr="00A90E3F" w:rsidRDefault="00A90E3F" w:rsidP="00A90E3F">
            <w:pPr>
              <w:pStyle w:val="a3"/>
              <w:ind w:left="352" w:right="-534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0E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делами администрации</w:t>
            </w:r>
          </w:p>
          <w:p w:rsidR="00A90E3F" w:rsidRPr="00A90E3F" w:rsidRDefault="00A90E3F" w:rsidP="00A90E3F">
            <w:pPr>
              <w:pStyle w:val="a3"/>
              <w:ind w:left="352" w:right="-534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0E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ь-Абаканского района</w:t>
            </w:r>
          </w:p>
          <w:p w:rsidR="00A90E3F" w:rsidRPr="00A90E3F" w:rsidRDefault="00A90E3F" w:rsidP="00A90E3F">
            <w:pPr>
              <w:pStyle w:val="a3"/>
              <w:ind w:left="352" w:right="-534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0E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.В. Лемытской</w:t>
            </w:r>
          </w:p>
          <w:p w:rsidR="007E3B0D" w:rsidRPr="00C52C51" w:rsidRDefault="00A90E3F" w:rsidP="00A90E3F">
            <w:pPr>
              <w:pStyle w:val="a3"/>
              <w:ind w:left="352" w:right="-534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0E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п. Усть-Абакан, ул. Рабочая, 9</w:t>
            </w:r>
          </w:p>
          <w:p w:rsidR="007E3B0D" w:rsidRPr="00A90E3F" w:rsidRDefault="007E3B0D" w:rsidP="00A90E3F">
            <w:pPr>
              <w:pStyle w:val="a3"/>
              <w:ind w:left="352" w:right="-534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D071C" w:rsidRPr="00C52C51" w:rsidRDefault="005D071C" w:rsidP="005D071C">
      <w:pPr>
        <w:pStyle w:val="a3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52C51">
        <w:rPr>
          <w:rFonts w:ascii="Times New Roman" w:hAnsi="Times New Roman"/>
          <w:color w:val="000000" w:themeColor="text1"/>
          <w:sz w:val="26"/>
          <w:szCs w:val="26"/>
        </w:rPr>
        <w:t xml:space="preserve">Уважаемая </w:t>
      </w:r>
      <w:r w:rsidR="00A90E3F">
        <w:rPr>
          <w:rFonts w:ascii="Times New Roman" w:hAnsi="Times New Roman"/>
          <w:color w:val="000000" w:themeColor="text1"/>
          <w:sz w:val="26"/>
          <w:szCs w:val="26"/>
        </w:rPr>
        <w:t>Ольга Васильевна</w:t>
      </w:r>
      <w:r w:rsidRPr="00C52C51">
        <w:rPr>
          <w:rFonts w:ascii="Times New Roman" w:hAnsi="Times New Roman"/>
          <w:color w:val="000000" w:themeColor="text1"/>
          <w:sz w:val="26"/>
          <w:szCs w:val="26"/>
        </w:rPr>
        <w:t>!</w:t>
      </w:r>
    </w:p>
    <w:p w:rsidR="004925AD" w:rsidRPr="00C52C51" w:rsidRDefault="004925AD" w:rsidP="00200F46">
      <w:pPr>
        <w:pStyle w:val="a3"/>
        <w:ind w:firstLine="68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BD6995" w:rsidRPr="00C52C51" w:rsidRDefault="009B337C" w:rsidP="003F484D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 w:rsidRPr="00C52C51">
        <w:rPr>
          <w:rFonts w:ascii="Times New Roman" w:hAnsi="Times New Roman"/>
          <w:color w:val="000000" w:themeColor="text1"/>
          <w:sz w:val="26"/>
          <w:szCs w:val="26"/>
        </w:rPr>
        <w:t xml:space="preserve">Прошу разместить </w:t>
      </w:r>
      <w:r w:rsidR="00A90E3F">
        <w:rPr>
          <w:rFonts w:ascii="Times New Roman" w:hAnsi="Times New Roman"/>
          <w:color w:val="000000" w:themeColor="text1"/>
          <w:sz w:val="26"/>
          <w:szCs w:val="26"/>
        </w:rPr>
        <w:t xml:space="preserve">на официальном сайте администрации </w:t>
      </w:r>
      <w:r w:rsidRPr="00C52C51">
        <w:rPr>
          <w:rFonts w:ascii="Times New Roman" w:hAnsi="Times New Roman"/>
          <w:color w:val="000000" w:themeColor="text1"/>
          <w:sz w:val="26"/>
          <w:szCs w:val="26"/>
        </w:rPr>
        <w:t>Усть-</w:t>
      </w:r>
      <w:r w:rsidR="00BD6995" w:rsidRPr="00C52C51">
        <w:rPr>
          <w:rFonts w:ascii="Times New Roman" w:hAnsi="Times New Roman"/>
          <w:color w:val="000000" w:themeColor="text1"/>
          <w:sz w:val="26"/>
          <w:szCs w:val="26"/>
        </w:rPr>
        <w:t>Абаканск</w:t>
      </w:r>
      <w:r w:rsidR="00A90E3F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="00BD6995" w:rsidRPr="00C52C5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90E3F">
        <w:rPr>
          <w:rFonts w:ascii="Times New Roman" w:hAnsi="Times New Roman"/>
          <w:color w:val="000000" w:themeColor="text1"/>
          <w:sz w:val="26"/>
          <w:szCs w:val="26"/>
        </w:rPr>
        <w:t>района</w:t>
      </w:r>
      <w:r w:rsidR="00156151">
        <w:rPr>
          <w:rFonts w:ascii="Times New Roman" w:hAnsi="Times New Roman"/>
          <w:color w:val="000000" w:themeColor="text1"/>
          <w:sz w:val="26"/>
          <w:szCs w:val="26"/>
        </w:rPr>
        <w:t xml:space="preserve"> 08.07.2021</w:t>
      </w:r>
      <w:r w:rsidR="00294F47" w:rsidRPr="00C52C5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D6995" w:rsidRPr="00C52C51">
        <w:rPr>
          <w:rFonts w:ascii="Times New Roman" w:hAnsi="Times New Roman"/>
          <w:color w:val="000000" w:themeColor="text1"/>
          <w:sz w:val="26"/>
          <w:szCs w:val="26"/>
        </w:rPr>
        <w:t>объявление следующего содержания:</w:t>
      </w:r>
    </w:p>
    <w:p w:rsidR="00156151" w:rsidRDefault="00156151" w:rsidP="00156151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r w:rsidRPr="00D03B1F">
        <w:rPr>
          <w:rFonts w:ascii="Times New Roman" w:hAnsi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</w:t>
      </w:r>
      <w:r>
        <w:rPr>
          <w:rFonts w:ascii="Times New Roman" w:hAnsi="Times New Roman"/>
          <w:color w:val="000000" w:themeColor="text1"/>
          <w:sz w:val="26"/>
          <w:szCs w:val="26"/>
        </w:rPr>
        <w:t>-ЗРХ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Усть-Абаканского района сформированы и поставлены на кадастровый учет следующие земельные участ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74"/>
        <w:gridCol w:w="1940"/>
        <w:gridCol w:w="6449"/>
      </w:tblGrid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Площад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Кадастровый номер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Адрес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500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126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>п Тепличный, ул Новая, участок 37</w:t>
            </w:r>
          </w:p>
        </w:tc>
      </w:tr>
      <w:tr w:rsidR="001900E8" w:rsidTr="001900E8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35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>19:10:030301:126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  <w:r>
              <w:rPr>
                <w:snapToGrid w:val="0"/>
                <w:color w:val="000000" w:themeColor="text1"/>
              </w:rPr>
              <w:br/>
              <w:t>п Тепличный, ул Радужная-1, участок 1Б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49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>19:10:030301:126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п Тепличный, ул Радужная-2, участок 2а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59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>19:10:030301:1272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>п. Тепличный, ул. Российская, 1А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61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>19:10:030301:1256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р-н Усть-Абаканский, </w:t>
            </w:r>
            <w:r>
              <w:rPr>
                <w:snapToGrid w:val="0"/>
                <w:color w:val="000000" w:themeColor="text1"/>
              </w:rPr>
              <w:br/>
              <w:t>п Тепличный, ул Российская, участок 2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07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>19:10:030301:1263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Российская Федерация, Республика Хакасия, Усть-Абаканский район, </w:t>
            </w:r>
            <w:r>
              <w:rPr>
                <w:snapToGrid w:val="0"/>
                <w:color w:val="000000" w:themeColor="text1"/>
              </w:rPr>
              <w:br/>
              <w:t>п Тепличный, ул Солнечная, участок 7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46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237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>ул. Российская, 7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29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13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>ул. Российская, 10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41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75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>ул. Радужная-2, 16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26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119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>ул. Радужная-2, 6</w:t>
            </w:r>
          </w:p>
        </w:tc>
      </w:tr>
      <w:tr w:rsidR="001900E8" w:rsidTr="001900E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172</w:t>
            </w:r>
          </w:p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0E8" w:rsidRDefault="001900E8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:10:030301:254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0E8" w:rsidRDefault="001900E8">
            <w:pPr>
              <w:jc w:val="both"/>
            </w:pPr>
            <w:r>
              <w:rPr>
                <w:snapToGrid w:val="0"/>
                <w:color w:val="000000" w:themeColor="text1"/>
              </w:rPr>
              <w:t xml:space="preserve">Республика Хакасия, Усть-Абаканский район, п. Тепличный, </w:t>
            </w:r>
            <w:r>
              <w:rPr>
                <w:snapToGrid w:val="0"/>
                <w:color w:val="000000" w:themeColor="text1"/>
              </w:rPr>
              <w:br/>
              <w:t>ул. Солнечная, 13</w:t>
            </w:r>
          </w:p>
        </w:tc>
      </w:tr>
    </w:tbl>
    <w:p w:rsidR="00D72BE7" w:rsidRPr="00EB5950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EB5950" w:rsidRDefault="00EB5950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D764CA" w:rsidRDefault="00D764CA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>уководител</w:t>
      </w:r>
      <w:r>
        <w:rPr>
          <w:rFonts w:ascii="Times New Roman" w:hAnsi="Times New Roman"/>
          <w:color w:val="000000" w:themeColor="text1"/>
          <w:sz w:val="26"/>
          <w:szCs w:val="26"/>
        </w:rPr>
        <w:t>ь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правления имущественных отношений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Усть-Абаканского района                                            </w:t>
      </w:r>
      <w:r w:rsidR="00D764CA">
        <w:rPr>
          <w:rFonts w:ascii="Times New Roman" w:hAnsi="Times New Roman"/>
          <w:color w:val="000000" w:themeColor="text1"/>
          <w:sz w:val="26"/>
          <w:szCs w:val="26"/>
        </w:rPr>
        <w:t xml:space="preserve">         Н.И. Макшина</w:t>
      </w:r>
    </w:p>
    <w:p w:rsidR="00D72BE7" w:rsidRPr="00D72BE7" w:rsidRDefault="00D72BE7" w:rsidP="00D72BE7"/>
    <w:p w:rsidR="00D72BE7" w:rsidRPr="00D72BE7" w:rsidRDefault="00D72BE7" w:rsidP="00D72BE7"/>
    <w:sectPr w:rsidR="00D72BE7" w:rsidRPr="00D72BE7" w:rsidSect="00935161">
      <w:pgSz w:w="11906" w:h="16838"/>
      <w:pgMar w:top="1134" w:right="42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76" w:rsidRDefault="008C0D76" w:rsidP="000E15EA">
      <w:r>
        <w:separator/>
      </w:r>
    </w:p>
  </w:endnote>
  <w:endnote w:type="continuationSeparator" w:id="0">
    <w:p w:rsidR="008C0D76" w:rsidRDefault="008C0D76" w:rsidP="000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76" w:rsidRDefault="008C0D76" w:rsidP="000E15EA">
      <w:r>
        <w:separator/>
      </w:r>
    </w:p>
  </w:footnote>
  <w:footnote w:type="continuationSeparator" w:id="0">
    <w:p w:rsidR="008C0D76" w:rsidRDefault="008C0D76" w:rsidP="000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15F"/>
    <w:rsid w:val="000000CB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214A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A3D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4CCB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4D58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6151"/>
    <w:rsid w:val="00157309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00E8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668A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197C"/>
    <w:rsid w:val="003729BB"/>
    <w:rsid w:val="003753C2"/>
    <w:rsid w:val="00377347"/>
    <w:rsid w:val="0038243F"/>
    <w:rsid w:val="00383649"/>
    <w:rsid w:val="00385E11"/>
    <w:rsid w:val="00390427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1E17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5F03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25ED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4587"/>
    <w:rsid w:val="007701D4"/>
    <w:rsid w:val="00771515"/>
    <w:rsid w:val="00773CDE"/>
    <w:rsid w:val="00773F47"/>
    <w:rsid w:val="00774B03"/>
    <w:rsid w:val="007751FC"/>
    <w:rsid w:val="0078164C"/>
    <w:rsid w:val="00782F94"/>
    <w:rsid w:val="00784D99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1CA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92D01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B7F75"/>
    <w:rsid w:val="008C0111"/>
    <w:rsid w:val="008C0D76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161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158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596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0E3F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64CA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5950"/>
    <w:rsid w:val="00EB6D64"/>
    <w:rsid w:val="00EC0A90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7A4C"/>
    <w:rsid w:val="00F91986"/>
    <w:rsid w:val="00F91C46"/>
    <w:rsid w:val="00F91F83"/>
    <w:rsid w:val="00F927AA"/>
    <w:rsid w:val="00F95355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86D2"/>
  <w15:docId w15:val="{7F8EB191-770B-4A44-8B55-8839114E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avlenie-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F31D-2E84-4159-8BF0-E5FD706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21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2</cp:lastModifiedBy>
  <cp:revision>16</cp:revision>
  <cp:lastPrinted>2021-07-05T02:10:00Z</cp:lastPrinted>
  <dcterms:created xsi:type="dcterms:W3CDTF">2018-10-31T07:39:00Z</dcterms:created>
  <dcterms:modified xsi:type="dcterms:W3CDTF">2021-07-05T02:10:00Z</dcterms:modified>
</cp:coreProperties>
</file>